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37FFE077" w:rsidR="0017611E" w:rsidRDefault="0017611E" w:rsidP="0017611E">
      <w:r>
        <w:t xml:space="preserve">Submit your solutions here: </w:t>
      </w:r>
      <w:hyperlink r:id="rId8" w:history="1">
        <w:r w:rsidR="00D16B2E" w:rsidRPr="00DE3C3A">
          <w:rPr>
            <w:rStyle w:val="Hyperlink"/>
          </w:rPr>
          <w:t>https://judge.softuni.bg/Contests/1152/02-Memory-Management-Homework</w:t>
        </w:r>
      </w:hyperlink>
      <w:r w:rsidR="00D16B2E">
        <w:t xml:space="preserve"> </w:t>
      </w:r>
      <w:bookmarkStart w:id="0" w:name="_GoBack"/>
      <w:bookmarkEnd w:id="0"/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3F17882D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025C7">
        <w:t>2</w:t>
      </w:r>
      <w:r w:rsidR="005541DA">
        <w:t xml:space="preserve"> – </w:t>
      </w:r>
      <w:r w:rsidR="00D025C7">
        <w:t>Remove Invalid</w:t>
      </w:r>
    </w:p>
    <w:p w14:paraId="54396C98" w14:textId="0AB8691C" w:rsidR="00046BB2" w:rsidRDefault="00457F11" w:rsidP="005541DA">
      <w:r>
        <w:t xml:space="preserve">You are given code for a program, which </w:t>
      </w:r>
      <w:r w:rsidR="00046BB2">
        <w:t xml:space="preserve">reads </w:t>
      </w:r>
      <w:r w:rsidR="00046BB2" w:rsidRPr="00046BB2">
        <w:rPr>
          <w:rStyle w:val="CodeChar"/>
        </w:rPr>
        <w:t>Company</w:t>
      </w:r>
      <w:r w:rsidR="00046BB2">
        <w:t xml:space="preserve"> objects from the console, allocates dynamic memory for them, adds them to a list, and calls a </w:t>
      </w:r>
      <w:r w:rsidR="00046BB2" w:rsidRPr="00046BB2">
        <w:rPr>
          <w:rStyle w:val="CodeChar"/>
        </w:rPr>
        <w:t>removeInvalid</w:t>
      </w:r>
      <w:r w:rsidR="00046BB2">
        <w:t xml:space="preserve"> function multiple times during the read and once after all companies have been read</w:t>
      </w:r>
      <w:r w:rsidR="009C5449">
        <w:t xml:space="preserve">, to </w:t>
      </w:r>
      <w:r w:rsidR="009C5449" w:rsidRPr="009C5449">
        <w:rPr>
          <w:b/>
        </w:rPr>
        <w:t>remove companies with invalid ids</w:t>
      </w:r>
      <w:r w:rsidR="00046BB2">
        <w:t xml:space="preserve">. The program then </w:t>
      </w:r>
      <w:r w:rsidR="00046BB2" w:rsidRPr="009C5449">
        <w:rPr>
          <w:b/>
        </w:rPr>
        <w:t>prints all companies with a valid id</w:t>
      </w:r>
      <w:r w:rsidR="00046BB2">
        <w:t xml:space="preserve">. Valid ids are </w:t>
      </w:r>
      <w:r w:rsidR="00046BB2" w:rsidRPr="009C5449">
        <w:rPr>
          <w:b/>
        </w:rPr>
        <w:t>non-negative</w:t>
      </w:r>
      <w:r w:rsidR="00046BB2">
        <w:t>.</w:t>
      </w:r>
    </w:p>
    <w:p w14:paraId="430B7B09" w14:textId="20C19148" w:rsidR="00457F11" w:rsidRDefault="00046BB2" w:rsidP="005541DA">
      <w:r>
        <w:t xml:space="preserve">Your task is to implement the </w:t>
      </w:r>
      <w:r w:rsidRPr="00046BB2">
        <w:rPr>
          <w:rStyle w:val="CodeChar"/>
        </w:rPr>
        <w:t>removeInvalid</w:t>
      </w:r>
      <w:r>
        <w:t xml:space="preserve"> function a </w:t>
      </w:r>
      <w:r w:rsidRPr="00046BB2">
        <w:rPr>
          <w:rStyle w:val="CodeChar"/>
        </w:rPr>
        <w:t>RemoveInvalid.h</w:t>
      </w:r>
      <w:r>
        <w:t xml:space="preserve"> file. The function should remove all companies with negative ids (use the </w:t>
      </w:r>
      <w:r w:rsidRPr="00046BB2">
        <w:rPr>
          <w:rStyle w:val="CodeChar"/>
        </w:rPr>
        <w:t>getId()</w:t>
      </w:r>
      <w:r>
        <w:t xml:space="preserve"> getter in </w:t>
      </w:r>
      <w:r w:rsidRPr="00046BB2">
        <w:rPr>
          <w:rStyle w:val="CodeChar"/>
        </w:rPr>
        <w:t>Company</w:t>
      </w:r>
      <w:r>
        <w:t>) from the list.</w:t>
      </w:r>
    </w:p>
    <w:p w14:paraId="36F7A00D" w14:textId="5FDF0BF3" w:rsidR="008A1A07" w:rsidRDefault="008A1A07" w:rsidP="005541DA">
      <w:r>
        <w:t xml:space="preserve">Your </w:t>
      </w:r>
      <w:r w:rsidR="009C5449" w:rsidRPr="00046BB2">
        <w:rPr>
          <w:rStyle w:val="CodeChar"/>
        </w:rPr>
        <w:t>RemoveInvalid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39295639" w:rsidR="008A1A07" w:rsidRDefault="0069264B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moveInvalid</w:t>
            </w:r>
            <w:r w:rsidR="008A1A07">
              <w:rPr>
                <w:b/>
              </w:rPr>
              <w:t>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CDB" w14:textId="17B88E49" w:rsidR="008A1A07" w:rsidRPr="0069264B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69264B">
              <w:rPr>
                <w:rFonts w:ascii="Consolas" w:hAnsi="Consolas" w:cs="Consolas"/>
                <w:color w:val="000000"/>
                <w:sz w:val="19"/>
                <w:szCs w:val="19"/>
              </w:rPr>
              <w:t>REMOVE_INVALID_H</w:t>
            </w:r>
          </w:p>
          <w:p w14:paraId="2B514741" w14:textId="34F6D3A4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8E1F16"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REMOVE_INVALID_H</w:t>
            </w:r>
          </w:p>
          <w:p w14:paraId="68275D35" w14:textId="7586B032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22654D" w14:textId="012B1BAA" w:rsidR="008E1F16" w:rsidRDefault="008E1F16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E384DA6" w14:textId="77777777" w:rsidR="008E1F16" w:rsidRDefault="008E1F16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D14038A" w14:textId="03D8CAE2" w:rsidR="008A1A07" w:rsidRPr="002C50DD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57522E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C947B2" w14:textId="598C46D8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8E1F16" w:rsidRPr="008E1F1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_INVALID_H</w:t>
            </w:r>
          </w:p>
          <w:p w14:paraId="62081901" w14:textId="77777777" w:rsidR="008A1A07" w:rsidRDefault="008A1A07" w:rsidP="00B309D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AAC179E" w14:textId="71D22422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9C5449" w:rsidRPr="00046BB2">
        <w:rPr>
          <w:rStyle w:val="CodeChar"/>
        </w:rPr>
        <w:t>RemoveInvalid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CC07D91" w14:textId="24A0FACB" w:rsidR="00A00B85" w:rsidRDefault="00EB29B4" w:rsidP="00A00B85">
      <w:pPr>
        <w:pStyle w:val="Heading3"/>
      </w:pPr>
      <w:r>
        <w:t>Additional Requirements</w:t>
      </w:r>
    </w:p>
    <w:p w14:paraId="45291DAA" w14:textId="04134193" w:rsidR="0042493D" w:rsidRDefault="0042493D" w:rsidP="00A00B85">
      <w:r>
        <w:t>The order of the valid companies in the input must match the order in the output.</w:t>
      </w:r>
    </w:p>
    <w:p w14:paraId="5339D580" w14:textId="5C3700DE" w:rsidR="00A00B85" w:rsidRDefault="00EB29B4" w:rsidP="00A00B85">
      <w:r>
        <w:t>Make sure there are no memory leak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5541DA" w14:paraId="60C5A2AD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9856" w14:textId="77777777" w:rsidR="009C24F8" w:rsidRPr="009C24F8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1CD0D038" w14:textId="77777777" w:rsidR="009C24F8" w:rsidRPr="009C24F8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11D0B7EF" w14:textId="77777777" w:rsidR="009C24F8" w:rsidRPr="009C24F8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18FEA556" w14:textId="0F2CF929" w:rsidR="005541DA" w:rsidRDefault="009C24F8" w:rsidP="009C24F8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97DF" w14:textId="77777777" w:rsidR="009C24F8" w:rsidRPr="009C24F8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7C198996" w14:textId="37AD18BC" w:rsidR="005541DA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5541DA" w14:paraId="5DC575E7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F9F" w14:textId="77777777" w:rsidR="009C24F8" w:rsidRPr="009C24F8" w:rsidRDefault="009C24F8" w:rsidP="009C24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3E3B4BAF" w14:textId="45B99EB0" w:rsidR="005541DA" w:rsidRDefault="009C24F8" w:rsidP="009C24F8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2C6657D3" w:rsidR="005541DA" w:rsidRDefault="009C24F8" w:rsidP="008357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BE8F" w14:textId="77777777" w:rsidR="004A7842" w:rsidRDefault="004A7842" w:rsidP="008068A2">
      <w:pPr>
        <w:spacing w:after="0" w:line="240" w:lineRule="auto"/>
      </w:pPr>
      <w:r>
        <w:separator/>
      </w:r>
    </w:p>
  </w:endnote>
  <w:endnote w:type="continuationSeparator" w:id="0">
    <w:p w14:paraId="0BBBC794" w14:textId="77777777" w:rsidR="004A7842" w:rsidRDefault="004A78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DB9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A6F9" w14:textId="77777777" w:rsidR="004A7842" w:rsidRDefault="004A7842" w:rsidP="008068A2">
      <w:pPr>
        <w:spacing w:after="0" w:line="240" w:lineRule="auto"/>
      </w:pPr>
      <w:r>
        <w:separator/>
      </w:r>
    </w:p>
  </w:footnote>
  <w:footnote w:type="continuationSeparator" w:id="0">
    <w:p w14:paraId="0206C714" w14:textId="77777777" w:rsidR="004A7842" w:rsidRDefault="004A78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842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16B2E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51F1-3AF9-46D2-9EFA-0E18EA7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3</cp:revision>
  <cp:lastPrinted>2015-10-26T22:35:00Z</cp:lastPrinted>
  <dcterms:created xsi:type="dcterms:W3CDTF">2016-05-21T08:57:00Z</dcterms:created>
  <dcterms:modified xsi:type="dcterms:W3CDTF">2018-09-06T22:45:00Z</dcterms:modified>
  <cp:category>programming, education, software engineering, software development</cp:category>
</cp:coreProperties>
</file>